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3CF18E" w:rsidR="002F142C" w:rsidRPr="006B210D" w:rsidRDefault="000C562B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</w:t>
            </w:r>
            <w:r w:rsidR="009D456D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0C562B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5BD628B1" w:rsidR="009D456D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dds two integers with like signs using two-sided counters</w:t>
            </w:r>
          </w:p>
          <w:p w14:paraId="41E3E3DE" w14:textId="77777777" w:rsidR="000C562B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6790ECC9" w:rsidR="005D0283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8768D2" wp14:editId="3AFFF1C7">
                  <wp:extent cx="1962150" cy="257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8D527" w14:textId="7DD000EE" w:rsidR="000C562B" w:rsidRPr="005D0283" w:rsidRDefault="000C562B" w:rsidP="000C56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–3 + (–2) = –5</w:t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FCC58D" w14:textId="74720085" w:rsidR="005D0283" w:rsidRDefault="000C562B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0B826427" w14:textId="77777777" w:rsidR="009D456D" w:rsidRP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3639F970" w:rsidR="005D0283" w:rsidRPr="005D0283" w:rsidRDefault="000C562B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that the sum of opposite integers equals zero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180A6" w14:textId="28AC9278" w:rsidR="009D456D" w:rsidRDefault="000C562B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1A14BC" wp14:editId="431F73DC">
                  <wp:extent cx="857250" cy="5342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12" cy="54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BCD5F" w14:textId="0D125791" w:rsidR="000C562B" w:rsidRDefault="000C562B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–3 + (+3) = 0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469F52D" w:rsidR="004840C5" w:rsidRPr="005D0283" w:rsidRDefault="000C562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“Adding an integer and its opposite gives 0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19868" w14:textId="62078705" w:rsidR="009D456D" w:rsidRDefault="000C562B" w:rsidP="009D45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dds integers with opposite signs using counters and zero pairs or number lines</w:t>
            </w:r>
          </w:p>
          <w:p w14:paraId="7B5E332D" w14:textId="76EE12F5" w:rsid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7A8C2776" w:rsidR="009D456D" w:rsidRPr="009D456D" w:rsidRDefault="000C562B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F8575BE" wp14:editId="007DF0D1">
                  <wp:extent cx="1971675" cy="600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0B60937D" w:rsidR="005D0283" w:rsidRPr="005D0283" w:rsidRDefault="000C562B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dding a negative number is the same as subtracting its opposit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so I’ll move left (in the negative direction) to add –1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05D10B2E" w:rsidR="004840C5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two integers symbolically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2E1971" w14:textId="7CDE082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AB147" w14:textId="77777777" w:rsidR="000C562B" w:rsidRPr="005D0283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029FE22A" w:rsidR="004840C5" w:rsidRPr="005D0283" w:rsidRDefault="000C562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add –6 + 2, I think 6 – 2 =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562B">
              <w:rPr>
                <w:rFonts w:ascii="Arial" w:hAnsi="Arial" w:cs="Arial"/>
                <w:color w:val="626365"/>
                <w:sz w:val="19"/>
                <w:szCs w:val="19"/>
              </w:rPr>
              <w:t>and 6 &gt; 2, so the answer is –4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C562B">
        <w:trPr>
          <w:trHeight w:val="473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4EA3" w14:textId="77777777" w:rsidR="00B56539" w:rsidRDefault="00B56539" w:rsidP="00CA2529">
      <w:pPr>
        <w:spacing w:after="0" w:line="240" w:lineRule="auto"/>
      </w:pPr>
      <w:r>
        <w:separator/>
      </w:r>
    </w:p>
  </w:endnote>
  <w:endnote w:type="continuationSeparator" w:id="0">
    <w:p w14:paraId="25B4CE67" w14:textId="77777777" w:rsidR="00B56539" w:rsidRDefault="00B565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F0EA" w14:textId="77777777" w:rsidR="003A3065" w:rsidRDefault="003A3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19EF" w14:textId="77777777" w:rsidR="003A3065" w:rsidRDefault="003A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4A1C" w14:textId="77777777" w:rsidR="00B56539" w:rsidRDefault="00B56539" w:rsidP="00CA2529">
      <w:pPr>
        <w:spacing w:after="0" w:line="240" w:lineRule="auto"/>
      </w:pPr>
      <w:r>
        <w:separator/>
      </w:r>
    </w:p>
  </w:footnote>
  <w:footnote w:type="continuationSeparator" w:id="0">
    <w:p w14:paraId="18F52A9D" w14:textId="77777777" w:rsidR="00B56539" w:rsidRDefault="00B565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C7DB" w14:textId="77777777" w:rsidR="003A3065" w:rsidRDefault="003A3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3E5D79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A3065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5D6895B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C562B">
      <w:rPr>
        <w:rFonts w:ascii="Arial" w:hAnsi="Arial" w:cs="Arial"/>
        <w:b/>
        <w:sz w:val="28"/>
        <w:szCs w:val="28"/>
      </w:rPr>
      <w:t>Adding</w:t>
    </w:r>
    <w:r w:rsidR="009D456D">
      <w:rPr>
        <w:rFonts w:ascii="Arial" w:hAnsi="Arial" w:cs="Arial"/>
        <w:b/>
        <w:sz w:val="28"/>
        <w:szCs w:val="28"/>
      </w:rPr>
      <w:t xml:space="preserve">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5AE" w14:textId="77777777" w:rsidR="003A3065" w:rsidRDefault="003A3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00900">
    <w:abstractNumId w:val="0"/>
  </w:num>
  <w:num w:numId="2" w16cid:durableId="148304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3065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741178"/>
    <w:rsid w:val="0076731B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56539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08FC6-82AE-4BD6-80D4-913DFC6EA009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gan Robinson</cp:lastModifiedBy>
  <cp:revision>9</cp:revision>
  <cp:lastPrinted>2016-08-23T12:28:00Z</cp:lastPrinted>
  <dcterms:created xsi:type="dcterms:W3CDTF">2022-10-18T18:36:00Z</dcterms:created>
  <dcterms:modified xsi:type="dcterms:W3CDTF">2023-06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